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24F0E967" w14:textId="77777777" w:rsidR="00CE3270" w:rsidRDefault="00E01810" w:rsidP="00CE3270">
      <w:pPr>
        <w:rPr>
          <w:b/>
          <w:color w:val="365F91" w:themeColor="accent1" w:themeShade="BF"/>
          <w:sz w:val="24"/>
          <w:szCs w:val="24"/>
        </w:rPr>
      </w:pPr>
      <w:r w:rsidRPr="0093152E">
        <w:rPr>
          <w:b/>
          <w:color w:val="000000"/>
          <w:sz w:val="24"/>
          <w:szCs w:val="24"/>
        </w:rPr>
        <w:t xml:space="preserve">na odborný </w:t>
      </w:r>
      <w:r w:rsidR="00CE3270" w:rsidRPr="00AD4370">
        <w:rPr>
          <w:b/>
          <w:color w:val="FF0000"/>
          <w:sz w:val="26"/>
          <w:szCs w:val="26"/>
          <w:u w:val="single"/>
        </w:rPr>
        <w:t>online</w:t>
      </w:r>
      <w:r w:rsidR="00CE3270" w:rsidRPr="0093152E">
        <w:rPr>
          <w:b/>
          <w:color w:val="000000"/>
          <w:sz w:val="24"/>
          <w:szCs w:val="24"/>
        </w:rPr>
        <w:t xml:space="preserve"> </w:t>
      </w:r>
      <w:r w:rsidRPr="0093152E">
        <w:rPr>
          <w:b/>
          <w:color w:val="000000"/>
          <w:sz w:val="24"/>
          <w:szCs w:val="24"/>
        </w:rPr>
        <w:t xml:space="preserve">kurz </w:t>
      </w:r>
      <w:r w:rsidR="003B68E0" w:rsidRPr="00CE3270">
        <w:rPr>
          <w:b/>
          <w:color w:val="0070C0"/>
          <w:sz w:val="28"/>
          <w:szCs w:val="28"/>
        </w:rPr>
        <w:t>„Montáž elektromerov                                                            a meracích transformátorov napätia a prúdu”,</w:t>
      </w:r>
      <w:r w:rsidR="003B68E0" w:rsidRPr="00CE3270">
        <w:rPr>
          <w:b/>
          <w:color w:val="0070C0"/>
          <w:sz w:val="24"/>
          <w:szCs w:val="24"/>
        </w:rPr>
        <w:t xml:space="preserve"> </w:t>
      </w:r>
    </w:p>
    <w:p w14:paraId="72531D11" w14:textId="7938665B" w:rsidR="005954CB" w:rsidRPr="00CE3270" w:rsidRDefault="001F1845" w:rsidP="00CE3270">
      <w:pPr>
        <w:rPr>
          <w:color w:val="000000"/>
          <w:sz w:val="22"/>
          <w:szCs w:val="22"/>
        </w:rPr>
      </w:pPr>
      <w:r w:rsidRPr="0093152E">
        <w:rPr>
          <w:b/>
          <w:color w:val="000000"/>
          <w:sz w:val="24"/>
          <w:szCs w:val="24"/>
        </w:rPr>
        <w:t xml:space="preserve">v </w:t>
      </w:r>
      <w:r w:rsidRPr="00CE3270">
        <w:rPr>
          <w:b/>
          <w:color w:val="000000"/>
          <w:sz w:val="24"/>
          <w:szCs w:val="24"/>
        </w:rPr>
        <w:t xml:space="preserve">dňoch  </w:t>
      </w:r>
      <w:r w:rsidR="00C903F6" w:rsidRPr="00C903F6">
        <w:rPr>
          <w:b/>
          <w:color w:val="000000"/>
          <w:sz w:val="22"/>
          <w:szCs w:val="22"/>
        </w:rPr>
        <w:t>1. - 2.7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33E199C2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CE3270">
              <w:rPr>
                <w:color w:val="000000"/>
                <w:sz w:val="22"/>
                <w:szCs w:val="22"/>
              </w:rPr>
              <w:t xml:space="preserve"> </w:t>
            </w:r>
            <w:r w:rsidR="00CE3270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="00CE3270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BC7F913" w14:textId="215998CC" w:rsidR="00F250D3" w:rsidRPr="00C903F6" w:rsidRDefault="00E01810" w:rsidP="00C903F6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Start w:id="0" w:name="_Hlk26951684"/>
      <w:r w:rsidR="00C903F6">
        <w:rPr>
          <w:b/>
          <w:sz w:val="18"/>
          <w:szCs w:val="18"/>
        </w:rPr>
        <w:t xml:space="preserve">           </w:t>
      </w:r>
      <w:r w:rsidR="00E32348" w:rsidRPr="0071230C">
        <w:rPr>
          <w:b/>
          <w:sz w:val="18"/>
          <w:szCs w:val="18"/>
        </w:rPr>
        <w:t xml:space="preserve">Doručiť </w:t>
      </w:r>
      <w:r w:rsidR="00E32348">
        <w:rPr>
          <w:b/>
          <w:sz w:val="18"/>
          <w:szCs w:val="18"/>
        </w:rPr>
        <w:t xml:space="preserve">do </w:t>
      </w:r>
      <w:r w:rsidR="0093152E">
        <w:rPr>
          <w:b/>
          <w:bCs/>
          <w:sz w:val="18"/>
          <w:szCs w:val="18"/>
        </w:rPr>
        <w:t>2</w:t>
      </w:r>
      <w:r w:rsidR="00C903F6">
        <w:rPr>
          <w:b/>
          <w:bCs/>
          <w:sz w:val="18"/>
          <w:szCs w:val="18"/>
        </w:rPr>
        <w:t>5</w:t>
      </w:r>
      <w:r w:rsidR="00E32348" w:rsidRPr="00482969">
        <w:rPr>
          <w:b/>
          <w:bCs/>
          <w:sz w:val="18"/>
          <w:szCs w:val="18"/>
        </w:rPr>
        <w:t>.</w:t>
      </w:r>
      <w:r w:rsidR="00C903F6">
        <w:rPr>
          <w:b/>
          <w:bCs/>
          <w:sz w:val="18"/>
          <w:szCs w:val="18"/>
        </w:rPr>
        <w:t>6</w:t>
      </w:r>
      <w:r w:rsidR="00E32348" w:rsidRPr="00482969">
        <w:rPr>
          <w:b/>
          <w:bCs/>
          <w:sz w:val="18"/>
          <w:szCs w:val="18"/>
        </w:rPr>
        <w:t>.202</w:t>
      </w:r>
      <w:r w:rsidR="0093152E">
        <w:rPr>
          <w:b/>
          <w:bCs/>
          <w:sz w:val="18"/>
          <w:szCs w:val="18"/>
        </w:rPr>
        <w:t>1</w:t>
      </w:r>
      <w:r w:rsidR="00E32348">
        <w:rPr>
          <w:b/>
          <w:bCs/>
          <w:sz w:val="18"/>
          <w:szCs w:val="18"/>
        </w:rPr>
        <w:t xml:space="preserve"> </w:t>
      </w:r>
      <w:r w:rsidR="00E32348" w:rsidRPr="0071230C">
        <w:rPr>
          <w:b/>
          <w:bCs/>
          <w:sz w:val="18"/>
          <w:szCs w:val="18"/>
        </w:rPr>
        <w:t>s povinnosťou platby</w:t>
      </w:r>
      <w:r w:rsidR="00E32348">
        <w:rPr>
          <w:b/>
          <w:bCs/>
          <w:sz w:val="18"/>
          <w:szCs w:val="18"/>
        </w:rPr>
        <w:t xml:space="preserve"> </w:t>
      </w:r>
      <w:r w:rsidR="00E32348" w:rsidRPr="0071230C">
        <w:rPr>
          <w:b/>
          <w:sz w:val="18"/>
          <w:szCs w:val="18"/>
        </w:rPr>
        <w:t>najneskôr</w:t>
      </w:r>
      <w:r w:rsidR="00E32348" w:rsidRPr="0071230C">
        <w:rPr>
          <w:b/>
          <w:bCs/>
          <w:sz w:val="18"/>
          <w:szCs w:val="18"/>
        </w:rPr>
        <w:t xml:space="preserve"> do</w:t>
      </w:r>
      <w:r w:rsidR="00E32348">
        <w:rPr>
          <w:b/>
          <w:bCs/>
          <w:sz w:val="18"/>
          <w:szCs w:val="18"/>
        </w:rPr>
        <w:t xml:space="preserve"> </w:t>
      </w:r>
      <w:r w:rsidR="00C903F6">
        <w:rPr>
          <w:b/>
          <w:bCs/>
          <w:sz w:val="18"/>
          <w:szCs w:val="18"/>
        </w:rPr>
        <w:t>1</w:t>
      </w:r>
      <w:r w:rsidR="00E32348" w:rsidRPr="00482969">
        <w:rPr>
          <w:b/>
          <w:bCs/>
          <w:sz w:val="18"/>
          <w:szCs w:val="18"/>
        </w:rPr>
        <w:t>.</w:t>
      </w:r>
      <w:r w:rsidR="00C903F6">
        <w:rPr>
          <w:b/>
          <w:bCs/>
          <w:sz w:val="18"/>
          <w:szCs w:val="18"/>
        </w:rPr>
        <w:t>7</w:t>
      </w:r>
      <w:r w:rsidR="00E32348" w:rsidRPr="00482969">
        <w:rPr>
          <w:b/>
          <w:bCs/>
          <w:sz w:val="18"/>
          <w:szCs w:val="18"/>
        </w:rPr>
        <w:t>.202</w:t>
      </w:r>
      <w:bookmarkEnd w:id="0"/>
      <w:r w:rsidR="0093152E">
        <w:rPr>
          <w:b/>
          <w:bCs/>
          <w:sz w:val="18"/>
          <w:szCs w:val="18"/>
        </w:rPr>
        <w:t>1</w:t>
      </w:r>
    </w:p>
    <w:p w14:paraId="38664248" w14:textId="647F3C0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C903F6" w:rsidRPr="00C903F6">
        <w:rPr>
          <w:b/>
          <w:color w:val="000000"/>
          <w:sz w:val="18"/>
          <w:szCs w:val="18"/>
        </w:rPr>
        <w:t>2103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93152E" w:rsidRDefault="00633CEC" w:rsidP="00C02E09">
      <w:pPr>
        <w:ind w:left="-284"/>
        <w:jc w:val="both"/>
      </w:pPr>
      <w:r w:rsidRPr="0093152E">
        <w:t>Súhlasím so spracúvaním  mojich osobných údajov, uvedených v tomto formulári</w:t>
      </w:r>
      <w:r w:rsidR="00953641" w:rsidRPr="0093152E">
        <w:t>,</w:t>
      </w:r>
      <w:r w:rsidRPr="0093152E">
        <w:t xml:space="preserve"> na účely zabezpečenia vzdelávacej služby</w:t>
      </w:r>
      <w:r w:rsidR="00953641" w:rsidRPr="0093152E">
        <w:t xml:space="preserve"> </w:t>
      </w:r>
      <w:r w:rsidR="00494F60" w:rsidRPr="0093152E">
        <w:t>na</w:t>
      </w:r>
      <w:r w:rsidR="00953641" w:rsidRPr="0093152E">
        <w:t xml:space="preserve"> nevyhnutnú dobu</w:t>
      </w:r>
      <w:r w:rsidRPr="0093152E">
        <w:t xml:space="preserve">.  </w:t>
      </w:r>
    </w:p>
    <w:p w14:paraId="63D2CA4B" w14:textId="77777777" w:rsidR="00BD26F5" w:rsidRPr="0093152E" w:rsidRDefault="00633CEC" w:rsidP="00BD26F5">
      <w:pPr>
        <w:tabs>
          <w:tab w:val="left" w:pos="1186"/>
        </w:tabs>
        <w:spacing w:after="120"/>
        <w:ind w:left="-284"/>
      </w:pPr>
      <w:r w:rsidRPr="0093152E">
        <w:tab/>
      </w:r>
      <w:r w:rsidR="007D5874" w:rsidRPr="0093152E">
        <w:tab/>
      </w:r>
      <w:r w:rsidR="007D5874" w:rsidRPr="0093152E">
        <w:rPr>
          <w:rFonts w:ascii="Arial" w:hAnsi="Arial" w:cs="Arial"/>
        </w:rPr>
        <w:t>ÁNO</w:t>
      </w:r>
      <w:r w:rsidR="007D5874" w:rsidRPr="0093152E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93152E">
            <w:rPr>
              <w:rFonts w:ascii="MS Gothic" w:eastAsia="MS Gothic" w:hAnsi="MS Gothic" w:hint="eastAsia"/>
            </w:rPr>
            <w:t>☐</w:t>
          </w:r>
        </w:sdtContent>
      </w:sdt>
      <w:r w:rsidRPr="0093152E">
        <w:tab/>
      </w:r>
      <w:r w:rsidRPr="0093152E">
        <w:tab/>
      </w:r>
      <w:r w:rsidRPr="0093152E">
        <w:tab/>
      </w:r>
      <w:r w:rsidRPr="0093152E">
        <w:tab/>
      </w:r>
      <w:r w:rsidRPr="0093152E">
        <w:tab/>
      </w:r>
      <w:r w:rsidR="008A5764" w:rsidRPr="0093152E">
        <w:tab/>
      </w:r>
      <w:r w:rsidR="003A3AE1" w:rsidRPr="0093152E">
        <w:t xml:space="preserve"> </w:t>
      </w:r>
      <w:r w:rsidR="007B31FF" w:rsidRPr="0093152E">
        <w:rPr>
          <w:rFonts w:ascii="Arial" w:hAnsi="Arial" w:cs="Arial"/>
        </w:rPr>
        <w:t>NIE</w:t>
      </w:r>
      <w:r w:rsidR="007B31FF" w:rsidRPr="0093152E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93152E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0B20C4F9" w:rsidR="00BD26F5" w:rsidRPr="0093152E" w:rsidRDefault="00633CEC" w:rsidP="007B31FF">
      <w:pPr>
        <w:tabs>
          <w:tab w:val="left" w:pos="1186"/>
        </w:tabs>
        <w:spacing w:after="120"/>
        <w:ind w:left="-284"/>
      </w:pPr>
      <w:r w:rsidRPr="0093152E">
        <w:t>Súhlasím s</w:t>
      </w:r>
      <w:r w:rsidR="00E15C3B" w:rsidRPr="0093152E">
        <w:t xml:space="preserve">o spracúvaním </w:t>
      </w:r>
      <w:r w:rsidRPr="0093152E">
        <w:t xml:space="preserve">mojich </w:t>
      </w:r>
      <w:r w:rsidR="004C12BC" w:rsidRPr="0093152E">
        <w:t>osobných</w:t>
      </w:r>
      <w:r w:rsidRPr="0093152E">
        <w:t xml:space="preserve"> údajov na účely zasielania informácií o pripravovaných vzdelávacích službách SMÚ.</w:t>
      </w:r>
      <w:r w:rsidR="007B31FF" w:rsidRPr="0093152E">
        <w:tab/>
      </w:r>
      <w:r w:rsidR="007B31FF" w:rsidRPr="0093152E">
        <w:tab/>
      </w:r>
      <w:r w:rsidR="007B31FF" w:rsidRPr="0093152E">
        <w:rPr>
          <w:rFonts w:ascii="Arial" w:hAnsi="Arial" w:cs="Arial"/>
        </w:rPr>
        <w:t>ÁNO</w:t>
      </w:r>
      <w:r w:rsidR="007B31FF" w:rsidRPr="0093152E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93152E">
            <w:rPr>
              <w:rFonts w:ascii="MS Gothic" w:eastAsia="MS Gothic" w:hAnsi="MS Gothic" w:hint="eastAsia"/>
            </w:rPr>
            <w:t>☐</w:t>
          </w:r>
        </w:sdtContent>
      </w:sdt>
      <w:r w:rsidR="007B31FF" w:rsidRPr="0093152E">
        <w:tab/>
      </w:r>
      <w:r w:rsidR="007B31FF" w:rsidRPr="0093152E">
        <w:tab/>
      </w:r>
      <w:r w:rsidR="007B31FF" w:rsidRPr="0093152E">
        <w:tab/>
      </w:r>
      <w:r w:rsidR="007B31FF" w:rsidRPr="0093152E">
        <w:tab/>
      </w:r>
      <w:r w:rsidR="007B31FF" w:rsidRPr="0093152E">
        <w:tab/>
      </w:r>
      <w:r w:rsidR="007B31FF" w:rsidRPr="0093152E">
        <w:tab/>
        <w:t xml:space="preserve"> </w:t>
      </w:r>
      <w:r w:rsidR="007B31FF" w:rsidRPr="0093152E">
        <w:rPr>
          <w:rFonts w:ascii="Arial" w:hAnsi="Arial" w:cs="Arial"/>
        </w:rPr>
        <w:t>NIE</w:t>
      </w:r>
      <w:r w:rsidR="007B31FF" w:rsidRPr="0093152E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2C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1" w:name="_Hlk536177911"/>
    </w:p>
    <w:p w14:paraId="4DF47F9C" w14:textId="77777777" w:rsidR="00CE3270" w:rsidRPr="00D601CE" w:rsidRDefault="00CE3270" w:rsidP="00CE3270">
      <w:pPr>
        <w:rPr>
          <w:b/>
          <w:color w:val="000000"/>
        </w:rPr>
      </w:pPr>
      <w:bookmarkStart w:id="2" w:name="_Hlk58232178"/>
      <w:bookmarkEnd w:id="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37D05EEF" w14:textId="77777777" w:rsidR="00CE3270" w:rsidRDefault="00CE3270" w:rsidP="00CE3270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FD6D9CE" w14:textId="77777777" w:rsidR="00CE3270" w:rsidRPr="00BD26F5" w:rsidRDefault="00CE3270" w:rsidP="00CE3270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006E8BA8" w14:textId="77777777" w:rsidR="00CE3270" w:rsidRPr="00BD26F5" w:rsidRDefault="00CE3270" w:rsidP="00CE3270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2BF05B03" w14:textId="77777777" w:rsidR="00CE3270" w:rsidRPr="00BD26F5" w:rsidRDefault="00CE3270" w:rsidP="00CE3270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EE057A9" w14:textId="77777777" w:rsidR="00CE3270" w:rsidRPr="00BD26F5" w:rsidRDefault="00CE3270" w:rsidP="00CE3270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3F8FBE02" w14:textId="77777777" w:rsidR="00CE3270" w:rsidRPr="00BD26F5" w:rsidRDefault="00CE3270" w:rsidP="00CE3270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0879192A" w14:textId="77777777" w:rsidR="00CE3270" w:rsidRPr="00BD26F5" w:rsidRDefault="00CE3270" w:rsidP="00CE3270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8C709D8" w14:textId="77777777" w:rsidR="00CE3270" w:rsidRPr="00BD26F5" w:rsidRDefault="00CE3270" w:rsidP="00CE3270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76D17609" w14:textId="77777777" w:rsidR="00CE3270" w:rsidRDefault="00CE3270" w:rsidP="00CE3270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CAA3DEA" w14:textId="77777777" w:rsidR="00CE3270" w:rsidRPr="00BD26F5" w:rsidRDefault="00CE3270" w:rsidP="00CE3270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0A162396" w14:textId="77777777" w:rsidR="00CE3270" w:rsidRPr="00BD26F5" w:rsidRDefault="00CE3270" w:rsidP="00CE3270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0E5FE259" w14:textId="77777777" w:rsidR="00CE3270" w:rsidRPr="00BD26F5" w:rsidRDefault="00CE3270" w:rsidP="00CE3270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F7B344C" w14:textId="77777777" w:rsidR="00CE3270" w:rsidRPr="00BD26F5" w:rsidRDefault="00CE3270" w:rsidP="00CE3270">
      <w:pPr>
        <w:jc w:val="both"/>
      </w:pPr>
      <w:r w:rsidRPr="00BD26F5">
        <w:t>Preferované  možnosti úhrady:</w:t>
      </w:r>
    </w:p>
    <w:p w14:paraId="0491F16C" w14:textId="77777777" w:rsidR="00CE3270" w:rsidRPr="00BD26F5" w:rsidRDefault="00CE3270" w:rsidP="00CE327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6DE77D58" w14:textId="77777777" w:rsidR="00CE3270" w:rsidRPr="00BD26F5" w:rsidRDefault="00CE3270" w:rsidP="00CE327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64C09340" w14:textId="77777777" w:rsidR="00CE3270" w:rsidRPr="00BD26F5" w:rsidRDefault="00CE3270" w:rsidP="00CE3270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4ADDE8DF" w14:textId="77777777" w:rsidR="00CE3270" w:rsidRPr="00BD26F5" w:rsidRDefault="00CE3270" w:rsidP="00CE3270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3E3B9F0F" w14:textId="77777777" w:rsidR="00CE3270" w:rsidRPr="00BD26F5" w:rsidRDefault="00CE3270" w:rsidP="00CE3270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1051D972" w14:textId="77777777" w:rsidR="00CE3270" w:rsidRPr="00BD26F5" w:rsidRDefault="00CE3270" w:rsidP="00CE327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2F0F9978" w14:textId="77777777" w:rsidR="00CE3270" w:rsidRPr="00BD26F5" w:rsidRDefault="00CE3270" w:rsidP="00CE327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047F6D22" w14:textId="77777777" w:rsidR="00CE3270" w:rsidRPr="00BD26F5" w:rsidRDefault="00CE3270" w:rsidP="00CE327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278A7158" w14:textId="77777777" w:rsidR="00CE3270" w:rsidRPr="00BD26F5" w:rsidRDefault="00CE3270" w:rsidP="00CE3270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52AF518" w14:textId="77777777" w:rsidR="00CE3270" w:rsidRPr="00BD26F5" w:rsidRDefault="00CE3270" w:rsidP="00CE3270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C094F11" w14:textId="77777777" w:rsidR="00CE3270" w:rsidRPr="00BD26F5" w:rsidRDefault="00CE3270" w:rsidP="00CE3270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6C2B259A" w14:textId="77777777" w:rsidR="00CE3270" w:rsidRPr="00BD26F5" w:rsidRDefault="00CE3270" w:rsidP="00CE3270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4E4E6A66" w14:textId="77777777" w:rsidR="00CE3270" w:rsidRPr="00BD26F5" w:rsidRDefault="00CE3270" w:rsidP="00CE3270">
      <w:pPr>
        <w:pStyle w:val="Pta"/>
        <w:jc w:val="both"/>
      </w:pPr>
    </w:p>
    <w:p w14:paraId="3154A2CC" w14:textId="77777777" w:rsidR="00CE3270" w:rsidRPr="00BD26F5" w:rsidRDefault="00CE3270" w:rsidP="00CE3270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16F63A7D" w14:textId="77777777" w:rsidR="00CE3270" w:rsidRPr="00BD26F5" w:rsidRDefault="00CE3270" w:rsidP="00CE3270">
      <w:pPr>
        <w:pStyle w:val="Pta"/>
        <w:jc w:val="both"/>
      </w:pPr>
    </w:p>
    <w:p w14:paraId="7F2E80BC" w14:textId="77777777" w:rsidR="00CE3270" w:rsidRDefault="00CE3270" w:rsidP="00CE3270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360D9665" w14:textId="77777777" w:rsidR="00CE3270" w:rsidRDefault="00CE3270" w:rsidP="00CE3270">
      <w:pPr>
        <w:tabs>
          <w:tab w:val="left" w:pos="1186"/>
        </w:tabs>
        <w:jc w:val="both"/>
      </w:pPr>
    </w:p>
    <w:p w14:paraId="424F8253" w14:textId="77777777" w:rsidR="00CE3270" w:rsidRPr="005954CB" w:rsidRDefault="00CE3270" w:rsidP="00CE3270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7F4777A0" w14:textId="77777777" w:rsidR="00CE3270" w:rsidRPr="005954CB" w:rsidRDefault="00CE3270" w:rsidP="00CE3270">
      <w:pPr>
        <w:pStyle w:val="Pta"/>
        <w:jc w:val="both"/>
      </w:pPr>
    </w:p>
    <w:p w14:paraId="73C52E48" w14:textId="77777777" w:rsidR="00CE3270" w:rsidRDefault="00CE3270" w:rsidP="00CE3270">
      <w:pPr>
        <w:pStyle w:val="Pta"/>
        <w:jc w:val="both"/>
      </w:pPr>
    </w:p>
    <w:p w14:paraId="6E8D756B" w14:textId="77777777" w:rsidR="00CE3270" w:rsidRPr="001E1BAD" w:rsidRDefault="00CE3270" w:rsidP="00CE3270">
      <w:pPr>
        <w:pStyle w:val="Pta"/>
        <w:jc w:val="both"/>
      </w:pPr>
    </w:p>
    <w:p w14:paraId="43DE6E0D" w14:textId="77777777" w:rsidR="00CE3270" w:rsidRPr="001E1BAD" w:rsidRDefault="00CE3270" w:rsidP="00CE3270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3D0298E" wp14:editId="53D70407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32965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4730BD04" w14:textId="77777777" w:rsidR="00CE3270" w:rsidRPr="001E1BAD" w:rsidRDefault="00CE3270" w:rsidP="00CE3270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CE3270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9B58" w14:textId="77777777" w:rsidR="003F516C" w:rsidRDefault="003F516C" w:rsidP="00331F24">
      <w:r>
        <w:separator/>
      </w:r>
    </w:p>
  </w:endnote>
  <w:endnote w:type="continuationSeparator" w:id="0">
    <w:p w14:paraId="6B0205D1" w14:textId="77777777" w:rsidR="003F516C" w:rsidRDefault="003F516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0784" w14:textId="77777777" w:rsidR="003F516C" w:rsidRDefault="003F516C" w:rsidP="00331F24">
      <w:r>
        <w:separator/>
      </w:r>
    </w:p>
  </w:footnote>
  <w:footnote w:type="continuationSeparator" w:id="0">
    <w:p w14:paraId="26E1CBA3" w14:textId="77777777" w:rsidR="003F516C" w:rsidRDefault="003F516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vdNBcBbS8FY/NegJvRzFAUOLEewLzWvPpizMuW59OJIpZ47Z85m3/EDTQHCNiWeGhsz+LGM6Ata5d4mIPBGg==" w:salt="DsTi5HZumGrnqazUR4GAj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B68E0"/>
    <w:rsid w:val="003C6949"/>
    <w:rsid w:val="003E1D00"/>
    <w:rsid w:val="003E3E72"/>
    <w:rsid w:val="003E578C"/>
    <w:rsid w:val="003F2446"/>
    <w:rsid w:val="003F516C"/>
    <w:rsid w:val="003F6387"/>
    <w:rsid w:val="00426351"/>
    <w:rsid w:val="00432233"/>
    <w:rsid w:val="0045660F"/>
    <w:rsid w:val="00476935"/>
    <w:rsid w:val="004840AC"/>
    <w:rsid w:val="00494F60"/>
    <w:rsid w:val="0049611B"/>
    <w:rsid w:val="00496C2C"/>
    <w:rsid w:val="004B365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45EB1"/>
    <w:rsid w:val="00855DB3"/>
    <w:rsid w:val="00862F2D"/>
    <w:rsid w:val="00881761"/>
    <w:rsid w:val="00890CB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3152E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9F5389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903F6"/>
    <w:rsid w:val="00CA5623"/>
    <w:rsid w:val="00CA6B78"/>
    <w:rsid w:val="00CB00A2"/>
    <w:rsid w:val="00CB1E47"/>
    <w:rsid w:val="00CC577A"/>
    <w:rsid w:val="00CE3270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32348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14C8"/>
    <w:rsid w:val="00F36CA6"/>
    <w:rsid w:val="00F41004"/>
    <w:rsid w:val="00F41603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23C09"/>
    <w:rsid w:val="00075882"/>
    <w:rsid w:val="000A65AE"/>
    <w:rsid w:val="001A149F"/>
    <w:rsid w:val="00214F3C"/>
    <w:rsid w:val="002359C2"/>
    <w:rsid w:val="00310C4E"/>
    <w:rsid w:val="00312048"/>
    <w:rsid w:val="00527BB1"/>
    <w:rsid w:val="00686F5E"/>
    <w:rsid w:val="006F3117"/>
    <w:rsid w:val="00701F4D"/>
    <w:rsid w:val="008D5DE6"/>
    <w:rsid w:val="00913ED2"/>
    <w:rsid w:val="009F5041"/>
    <w:rsid w:val="00A54890"/>
    <w:rsid w:val="00AB1858"/>
    <w:rsid w:val="00AE0B04"/>
    <w:rsid w:val="00B86D40"/>
    <w:rsid w:val="00C830EE"/>
    <w:rsid w:val="00C96EF3"/>
    <w:rsid w:val="00E921D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2F15-00B8-4371-9E1B-D049B7D5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28T19:24:00Z</dcterms:created>
  <dcterms:modified xsi:type="dcterms:W3CDTF">2021-02-28T19:24:00Z</dcterms:modified>
</cp:coreProperties>
</file>